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216697">
        <w:rPr>
          <w:rFonts w:ascii="Times New Roman" w:hAnsi="Times New Roman" w:cs="Times New Roman"/>
          <w:b/>
          <w:sz w:val="28"/>
          <w:szCs w:val="28"/>
        </w:rPr>
        <w:t>Основы веб-технологий</w:t>
      </w:r>
      <w:r w:rsidRPr="00216697">
        <w:rPr>
          <w:rFonts w:ascii="Times New Roman" w:hAnsi="Times New Roman" w:cs="Times New Roman"/>
          <w:b/>
          <w:sz w:val="28"/>
          <w:szCs w:val="28"/>
        </w:rPr>
        <w:t>»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216697">
        <w:rPr>
          <w:rFonts w:ascii="Times New Roman" w:hAnsi="Times New Roman" w:cs="Times New Roman"/>
          <w:b/>
          <w:sz w:val="28"/>
          <w:szCs w:val="28"/>
        </w:rPr>
        <w:t>а: ст. гр. 231-365</w:t>
      </w:r>
      <w:r w:rsidRPr="00216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697">
        <w:rPr>
          <w:rFonts w:ascii="Times New Roman" w:hAnsi="Times New Roman" w:cs="Times New Roman"/>
          <w:b/>
          <w:sz w:val="28"/>
          <w:szCs w:val="28"/>
        </w:rPr>
        <w:t>Езгиндарова</w:t>
      </w:r>
      <w:proofErr w:type="spellEnd"/>
      <w:r w:rsidRPr="00216697"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осква-2024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1.  Индивидуальные варианты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 Базовая часть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 Оформление заявки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4. Личный кабинет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661B2" w:rsidRPr="00216697" w:rsidRDefault="00E661B2" w:rsidP="00E661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Индивидуальные варианты</w:t>
      </w:r>
    </w:p>
    <w:p w:rsidR="00E661B2" w:rsidRPr="00216697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Опции заказа №1: 3 Быстрый выезд гида (в течение часа). Повышает стоимость на 30%.</w:t>
      </w:r>
    </w:p>
    <w:p w:rsidR="00E661B2" w:rsidRPr="00216697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Опции заказа №2: 7 Интерактивный путеводитель. Увеличивает стоимость в 1,5 раза</w:t>
      </w:r>
    </w:p>
    <w:p w:rsidR="00E661B2" w:rsidRPr="00216697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16697">
        <w:rPr>
          <w:rFonts w:ascii="Times New Roman" w:hAnsi="Times New Roman" w:cs="Times New Roman"/>
          <w:sz w:val="28"/>
          <w:szCs w:val="28"/>
        </w:rPr>
        <w:t>Номер цветовой схемы: 30  Черный: с оранжевым, розовым, салатным, белым, красным, сиреневатым или желтым.</w:t>
      </w:r>
      <w:proofErr w:type="gramEnd"/>
    </w:p>
    <w:p w:rsidR="00FC3B65" w:rsidRPr="00216697" w:rsidRDefault="00FC3B65" w:rsidP="00E661B2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 Базовая часть (30)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 Шапка (2)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9EB58" wp14:editId="3EC67D1D">
            <wp:extent cx="5940425" cy="314526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2 Блок с описанием компании (2)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A9BF9" wp14:editId="14FE8284">
            <wp:extent cx="5940425" cy="1770662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3 Блок с достоинствами (2)</w:t>
      </w:r>
    </w:p>
    <w:p w:rsidR="00FC3B65" w:rsidRPr="00216697" w:rsidRDefault="00320FC8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1BA61" wp14:editId="28B7C619">
            <wp:extent cx="5940425" cy="28423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</w:p>
    <w:p w:rsidR="00320FC8" w:rsidRPr="00216697" w:rsidRDefault="00320FC8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4 Список маршрутов (2)</w:t>
      </w: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78307" wp14:editId="45AA7B22">
            <wp:extent cx="5940425" cy="299197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5 Футер (2)</w:t>
      </w:r>
    </w:p>
    <w:p w:rsidR="00454A59" w:rsidRPr="00216697" w:rsidRDefault="005C6431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2AE27" wp14:editId="711FF019">
            <wp:extent cx="5940425" cy="738798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31" w:rsidRPr="00216697" w:rsidRDefault="005C6431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6 Вывод маршрутов на страницу (4)</w:t>
      </w:r>
      <w:r w:rsidR="00454A59" w:rsidRPr="00216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31" w:rsidRPr="00216697" w:rsidRDefault="005C6431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AD86E" wp14:editId="5F5DDCC9">
            <wp:extent cx="5940425" cy="29914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C8" w:rsidRPr="00216697" w:rsidRDefault="00320FC8" w:rsidP="001900BF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2.7 Отправка запроса (2)</w:t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BE95B" wp14:editId="2B6415D6">
            <wp:extent cx="5940425" cy="29914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31" w:rsidRPr="00216697" w:rsidRDefault="005C6431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8 Название переменных (2)</w:t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A67B0C" wp14:editId="42CB6010">
            <wp:extent cx="5418290" cy="1790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31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312473" wp14:editId="6B501310">
            <wp:extent cx="2187130" cy="830652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31" w:rsidRPr="00216697" w:rsidRDefault="005C6431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 xml:space="preserve">2.10 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HTMLHint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F82AFF" wp14:editId="40965EEA">
            <wp:extent cx="1729890" cy="70872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31" w:rsidRPr="00216697" w:rsidRDefault="005C6431">
      <w:pPr>
        <w:rPr>
          <w:rFonts w:ascii="Times New Roman" w:hAnsi="Times New Roman" w:cs="Times New Roman"/>
          <w:sz w:val="28"/>
          <w:szCs w:val="28"/>
        </w:rPr>
      </w:pP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 xml:space="preserve">2.11 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>, отсутствие лишнего) (2)</w:t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C40E99" wp14:editId="7370EA61">
            <wp:extent cx="5940425" cy="190983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2 Хостинг (2)</w:t>
      </w:r>
    </w:p>
    <w:p w:rsidR="00454A59" w:rsidRPr="00216697" w:rsidRDefault="00216697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16697">
          <w:rPr>
            <w:rStyle w:val="a7"/>
            <w:rFonts w:ascii="Times New Roman" w:hAnsi="Times New Roman" w:cs="Times New Roman"/>
            <w:sz w:val="28"/>
            <w:szCs w:val="28"/>
          </w:rPr>
          <w:t>http://webdev-exam-2023-1-final.std-2506.ist.m</w:t>
        </w:r>
        <w:r w:rsidRPr="00216697">
          <w:rPr>
            <w:rStyle w:val="a7"/>
            <w:rFonts w:ascii="Times New Roman" w:hAnsi="Times New Roman" w:cs="Times New Roman"/>
            <w:sz w:val="28"/>
            <w:szCs w:val="28"/>
          </w:rPr>
          <w:t>o</w:t>
        </w:r>
        <w:r w:rsidRPr="00216697">
          <w:rPr>
            <w:rStyle w:val="a7"/>
            <w:rFonts w:ascii="Times New Roman" w:hAnsi="Times New Roman" w:cs="Times New Roman"/>
            <w:sz w:val="28"/>
            <w:szCs w:val="28"/>
          </w:rPr>
          <w:t>spolytech.ru</w:t>
        </w:r>
      </w:hyperlink>
      <w:r w:rsidRPr="00216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697" w:rsidRPr="00216697" w:rsidRDefault="00216697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DC9388" wp14:editId="2214B1D5">
            <wp:extent cx="5940425" cy="335371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5C6431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br w:type="page"/>
      </w:r>
    </w:p>
    <w:p w:rsidR="00FC3B65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3. Оформление заявки (20)</w:t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1 Выбор маршрута (2)</w:t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701A9" wp14:editId="35077C99">
            <wp:extent cx="5940425" cy="274979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14" w:rsidRPr="00216697" w:rsidRDefault="004C3814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2 Загрузка списка гидов (2)</w:t>
      </w:r>
    </w:p>
    <w:p w:rsidR="00EC2E71" w:rsidRPr="00216697" w:rsidRDefault="004C3814" w:rsidP="004C3814">
      <w:pPr>
        <w:pStyle w:val="a3"/>
        <w:rPr>
          <w:sz w:val="28"/>
          <w:szCs w:val="28"/>
        </w:rPr>
      </w:pPr>
      <w:r w:rsidRPr="00216697">
        <w:rPr>
          <w:noProof/>
          <w:sz w:val="28"/>
          <w:szCs w:val="28"/>
        </w:rPr>
        <w:drawing>
          <wp:inline distT="0" distB="0" distL="0" distR="0" wp14:anchorId="7B43C901" wp14:editId="728319E1">
            <wp:extent cx="6152515" cy="30480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697">
        <w:rPr>
          <w:sz w:val="28"/>
          <w:szCs w:val="28"/>
        </w:rPr>
        <w:t xml:space="preserve"> </w:t>
      </w:r>
    </w:p>
    <w:p w:rsidR="00EC2E71" w:rsidRPr="00216697" w:rsidRDefault="00EC2E71" w:rsidP="004C3814">
      <w:pPr>
        <w:pStyle w:val="a3"/>
        <w:rPr>
          <w:sz w:val="28"/>
          <w:szCs w:val="28"/>
        </w:rPr>
      </w:pPr>
    </w:p>
    <w:p w:rsidR="00EC2E71" w:rsidRPr="00216697" w:rsidRDefault="00EC2E71" w:rsidP="004C3814">
      <w:pPr>
        <w:pStyle w:val="a3"/>
        <w:rPr>
          <w:sz w:val="28"/>
          <w:szCs w:val="28"/>
        </w:rPr>
      </w:pPr>
    </w:p>
    <w:p w:rsidR="00EC2E71" w:rsidRPr="00216697" w:rsidRDefault="00EC2E71" w:rsidP="004C3814">
      <w:pPr>
        <w:pStyle w:val="a3"/>
        <w:rPr>
          <w:sz w:val="28"/>
          <w:szCs w:val="28"/>
        </w:rPr>
      </w:pPr>
    </w:p>
    <w:p w:rsidR="00EC2E71" w:rsidRPr="00216697" w:rsidRDefault="00EC2E71" w:rsidP="004C3814">
      <w:pPr>
        <w:pStyle w:val="a3"/>
        <w:rPr>
          <w:sz w:val="28"/>
          <w:szCs w:val="28"/>
        </w:rPr>
      </w:pPr>
    </w:p>
    <w:p w:rsidR="00EC2E71" w:rsidRPr="00216697" w:rsidRDefault="00EC2E71" w:rsidP="004C3814">
      <w:pPr>
        <w:pStyle w:val="a3"/>
        <w:rPr>
          <w:sz w:val="28"/>
          <w:szCs w:val="28"/>
        </w:rPr>
      </w:pPr>
    </w:p>
    <w:p w:rsidR="004C3814" w:rsidRPr="00216697" w:rsidRDefault="004C3814" w:rsidP="004C3814">
      <w:pPr>
        <w:pStyle w:val="a3"/>
        <w:rPr>
          <w:sz w:val="28"/>
          <w:szCs w:val="28"/>
        </w:rPr>
      </w:pPr>
      <w:r w:rsidRPr="00216697">
        <w:rPr>
          <w:sz w:val="28"/>
          <w:szCs w:val="28"/>
        </w:rPr>
        <w:lastRenderedPageBreak/>
        <w:t>3.3 Модальное окно оформления (2)</w:t>
      </w:r>
    </w:p>
    <w:p w:rsidR="00EC2E71" w:rsidRPr="00216697" w:rsidRDefault="00EC2E71" w:rsidP="004C3814">
      <w:pPr>
        <w:pStyle w:val="a3"/>
        <w:rPr>
          <w:sz w:val="28"/>
          <w:szCs w:val="28"/>
          <w:lang w:val="en-US"/>
        </w:rPr>
      </w:pPr>
      <w:r w:rsidRPr="00216697">
        <w:rPr>
          <w:noProof/>
          <w:sz w:val="28"/>
          <w:szCs w:val="28"/>
        </w:rPr>
        <w:drawing>
          <wp:inline distT="0" distB="0" distL="0" distR="0" wp14:anchorId="2A84C9F2" wp14:editId="43441079">
            <wp:extent cx="3581400" cy="332930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9487" cy="33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одсчёт итоговой стоимости (3)</w:t>
      </w: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8B758" wp14:editId="0BDE6617">
            <wp:extent cx="3619883" cy="29802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969" cy="29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 Реализация 1-й опции (2)</w:t>
      </w: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F3FE4" wp14:editId="74430F3A">
            <wp:extent cx="4381077" cy="267546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120" cy="26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6 Реализация 2-й опции (2)</w:t>
      </w:r>
    </w:p>
    <w:p w:rsidR="00EC2E71" w:rsidRPr="00216697" w:rsidRDefault="00EC2E7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C1895" wp14:editId="2437F75A">
            <wp:extent cx="5547360" cy="3078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7 Фильтрация записей (4)</w:t>
      </w:r>
    </w:p>
    <w:p w:rsidR="00216697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90EC4" wp14:editId="66582B39">
            <wp:extent cx="5940425" cy="906177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17" w:rsidRPr="00216697" w:rsidRDefault="004C3814" w:rsidP="00216697">
      <w:pPr>
        <w:pStyle w:val="a3"/>
        <w:rPr>
          <w:sz w:val="28"/>
          <w:szCs w:val="28"/>
        </w:rPr>
      </w:pPr>
      <w:r w:rsidRPr="00216697">
        <w:rPr>
          <w:sz w:val="28"/>
          <w:szCs w:val="28"/>
        </w:rPr>
        <w:lastRenderedPageBreak/>
        <w:t xml:space="preserve"> </w:t>
      </w:r>
      <w:r w:rsidR="00C452C5" w:rsidRPr="00216697">
        <w:rPr>
          <w:sz w:val="28"/>
          <w:szCs w:val="28"/>
        </w:rPr>
        <w:t>4. Личный кабинет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4.1 Пагинация (4)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F287C" wp14:editId="2C4103C6">
            <wp:extent cx="5940425" cy="112383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4.2 Вёрстка страницы ЛК (1)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A9DE4" wp14:editId="44C8214C">
            <wp:extent cx="5940425" cy="2906142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4.3 Загрузка и отображение заявок (2)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248E9" wp14:editId="6EA3E67D">
            <wp:extent cx="5940425" cy="1099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4.4 Просмотр (3)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E2D11" wp14:editId="20A3AF22">
            <wp:extent cx="4425702" cy="40301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547" cy="40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4.5 Редактирование (3)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2698B" wp14:editId="2017CA32">
            <wp:extent cx="4385734" cy="398061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2495" cy="39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4.6 Удаление (3)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4ABB1" wp14:editId="6D2B82BC">
            <wp:extent cx="5940425" cy="1635778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4.7 Показ уведомлений (1)</w:t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3538B" wp14:editId="66E8CF0A">
            <wp:extent cx="3055620" cy="891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52C5" w:rsidRPr="0021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260A"/>
    <w:multiLevelType w:val="hybridMultilevel"/>
    <w:tmpl w:val="0B84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D71E2"/>
    <w:multiLevelType w:val="hybridMultilevel"/>
    <w:tmpl w:val="CA4E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55"/>
    <w:rsid w:val="000D32E6"/>
    <w:rsid w:val="001900BF"/>
    <w:rsid w:val="00216697"/>
    <w:rsid w:val="00320FC8"/>
    <w:rsid w:val="00454A59"/>
    <w:rsid w:val="004C3814"/>
    <w:rsid w:val="005C6431"/>
    <w:rsid w:val="00662D55"/>
    <w:rsid w:val="00A5753B"/>
    <w:rsid w:val="00C452C5"/>
    <w:rsid w:val="00CB2783"/>
    <w:rsid w:val="00D61238"/>
    <w:rsid w:val="00DD48DF"/>
    <w:rsid w:val="00E661B2"/>
    <w:rsid w:val="00E8668C"/>
    <w:rsid w:val="00E90517"/>
    <w:rsid w:val="00EC2E71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0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4A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66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0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4A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6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dev-exam-2023-1-final.std-2506.ist.mospolytech.ru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208-BFF0-4D4A-87B5-962939D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варя</cp:lastModifiedBy>
  <cp:revision>2</cp:revision>
  <dcterms:created xsi:type="dcterms:W3CDTF">2024-01-16T15:14:00Z</dcterms:created>
  <dcterms:modified xsi:type="dcterms:W3CDTF">2024-01-16T15:14:00Z</dcterms:modified>
</cp:coreProperties>
</file>